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2CC" w:themeColor="accent4" w:themeTint="33"/>
  <w:body>
    <w:p w14:paraId="55E26CF2" w14:textId="77777777" w:rsidR="00E531BC" w:rsidRDefault="00E531BC" w:rsidP="00FD06CD">
      <w:pPr>
        <w:tabs>
          <w:tab w:val="left" w:pos="3547"/>
        </w:tabs>
        <w:rPr>
          <w:b/>
          <w:bCs/>
          <w:sz w:val="96"/>
          <w:szCs w:val="96"/>
          <w:u w:val="single"/>
        </w:rPr>
      </w:pPr>
    </w:p>
    <w:p w14:paraId="1C98E18E" w14:textId="02FA42D4" w:rsidR="00FD06CD" w:rsidRDefault="009910A2" w:rsidP="00FD06CD">
      <w:pPr>
        <w:tabs>
          <w:tab w:val="left" w:pos="3547"/>
        </w:tabs>
        <w:rPr>
          <w:b/>
          <w:bCs/>
          <w:sz w:val="96"/>
          <w:szCs w:val="96"/>
          <w:u w:val="single"/>
        </w:rPr>
      </w:pPr>
      <w:r w:rsidRPr="009910A2">
        <w:rPr>
          <w:b/>
          <w:bCs/>
          <w:sz w:val="96"/>
          <w:szCs w:val="96"/>
          <w:u w:val="single"/>
        </w:rPr>
        <w:t>Q-Commerce Food Marketplace – Technical Documentation</w:t>
      </w:r>
    </w:p>
    <w:p w14:paraId="36392AD1" w14:textId="77777777" w:rsidR="004A57C9" w:rsidRDefault="004A57C9" w:rsidP="009910A2">
      <w:pPr>
        <w:tabs>
          <w:tab w:val="left" w:pos="3547"/>
        </w:tabs>
        <w:rPr>
          <w:b/>
          <w:bCs/>
          <w:sz w:val="96"/>
          <w:szCs w:val="96"/>
          <w:u w:val="single"/>
        </w:rPr>
      </w:pPr>
    </w:p>
    <w:p w14:paraId="08348C2F" w14:textId="5417F5AF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Overview</w:t>
      </w:r>
    </w:p>
    <w:p w14:paraId="62F2AE8E" w14:textId="77777777" w:rsidR="009910A2" w:rsidRPr="009910A2" w:rsidRDefault="009910A2" w:rsidP="009910A2">
      <w:pPr>
        <w:tabs>
          <w:tab w:val="left" w:pos="3547"/>
        </w:tabs>
        <w:rPr>
          <w:sz w:val="44"/>
          <w:szCs w:val="44"/>
        </w:rPr>
      </w:pPr>
      <w:r w:rsidRPr="009910A2">
        <w:rPr>
          <w:sz w:val="44"/>
          <w:szCs w:val="44"/>
        </w:rPr>
        <w:t>This platform is designed to revolutionize ultra-fast food delivery services, ensuring seamless order processing, real-time tracking, and efficient logistics. The system integrates a modern frontend, a robust content management backend, and multiple third-party APIs to create a high-performance, scalable, and responsive experience for users.</w:t>
      </w:r>
    </w:p>
    <w:p w14:paraId="131F625E" w14:textId="77777777" w:rsidR="009910A2" w:rsidRPr="009910A2" w:rsidRDefault="009910A2" w:rsidP="009910A2">
      <w:pPr>
        <w:tabs>
          <w:tab w:val="left" w:pos="3547"/>
        </w:tabs>
        <w:rPr>
          <w:sz w:val="56"/>
          <w:szCs w:val="56"/>
        </w:rPr>
      </w:pPr>
      <w:r w:rsidRPr="009910A2">
        <w:rPr>
          <w:sz w:val="56"/>
          <w:szCs w:val="56"/>
        </w:rPr>
        <w:pict w14:anchorId="06AB6699">
          <v:rect id="_x0000_i1049" style="width:0;height:1.5pt" o:hralign="center" o:hrstd="t" o:hr="t" fillcolor="#a0a0a0" stroked="f"/>
        </w:pict>
      </w:r>
    </w:p>
    <w:p w14:paraId="360D6F64" w14:textId="77777777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Frontend – Next.js</w:t>
      </w:r>
    </w:p>
    <w:p w14:paraId="7683D7D4" w14:textId="260B8369" w:rsidR="009910A2" w:rsidRPr="004A57C9" w:rsidRDefault="009910A2" w:rsidP="00FD06CD">
      <w:pPr>
        <w:tabs>
          <w:tab w:val="left" w:pos="3547"/>
        </w:tabs>
        <w:rPr>
          <w:sz w:val="72"/>
          <w:szCs w:val="72"/>
        </w:rPr>
      </w:pPr>
      <w:r w:rsidRPr="009910A2">
        <w:rPr>
          <w:sz w:val="44"/>
          <w:szCs w:val="44"/>
        </w:rPr>
        <w:t xml:space="preserve">The user interface is built with </w:t>
      </w:r>
      <w:r w:rsidRPr="009910A2">
        <w:rPr>
          <w:b/>
          <w:bCs/>
          <w:sz w:val="44"/>
          <w:szCs w:val="44"/>
        </w:rPr>
        <w:t>Next.js</w:t>
      </w:r>
      <w:r w:rsidRPr="009910A2">
        <w:rPr>
          <w:sz w:val="44"/>
          <w:szCs w:val="44"/>
        </w:rPr>
        <w:t>, a powerful React framework that enhances performance through server-side rendering (SSR), static site</w:t>
      </w:r>
      <w:r w:rsidR="004A57C9">
        <w:rPr>
          <w:sz w:val="44"/>
          <w:szCs w:val="44"/>
        </w:rPr>
        <w:t xml:space="preserve"> </w:t>
      </w:r>
      <w:r w:rsidRPr="009910A2">
        <w:rPr>
          <w:sz w:val="44"/>
          <w:szCs w:val="44"/>
        </w:rPr>
        <w:t>generation (SSG), and optimized routing</w:t>
      </w:r>
      <w:r w:rsidRPr="009910A2">
        <w:rPr>
          <w:sz w:val="72"/>
          <w:szCs w:val="72"/>
        </w:rPr>
        <w:t>.</w:t>
      </w:r>
    </w:p>
    <w:p w14:paraId="36CF0F0B" w14:textId="4E8D12F5" w:rsidR="009910A2" w:rsidRPr="009910A2" w:rsidRDefault="009910A2" w:rsidP="00FD06CD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Key Features</w:t>
      </w:r>
    </w:p>
    <w:p w14:paraId="7CF25D8E" w14:textId="77777777" w:rsidR="009910A2" w:rsidRPr="009910A2" w:rsidRDefault="009910A2" w:rsidP="009910A2">
      <w:pPr>
        <w:numPr>
          <w:ilvl w:val="0"/>
          <w:numId w:val="1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Server-Side Rendering (SSR):</w:t>
      </w:r>
      <w:r w:rsidRPr="009910A2">
        <w:rPr>
          <w:sz w:val="48"/>
          <w:szCs w:val="48"/>
        </w:rPr>
        <w:t xml:space="preserve"> Improves SEO and accelerates initial load times.</w:t>
      </w:r>
    </w:p>
    <w:p w14:paraId="78FC1941" w14:textId="77777777" w:rsidR="009910A2" w:rsidRPr="009910A2" w:rsidRDefault="009910A2" w:rsidP="009910A2">
      <w:pPr>
        <w:numPr>
          <w:ilvl w:val="0"/>
          <w:numId w:val="1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Dynamic Routing:</w:t>
      </w:r>
      <w:r w:rsidRPr="009910A2">
        <w:rPr>
          <w:sz w:val="48"/>
          <w:szCs w:val="48"/>
        </w:rPr>
        <w:t xml:space="preserve"> Enables seamless navigation between pages.</w:t>
      </w:r>
    </w:p>
    <w:p w14:paraId="7A61B870" w14:textId="77777777" w:rsidR="009910A2" w:rsidRPr="009910A2" w:rsidRDefault="009910A2" w:rsidP="009910A2">
      <w:pPr>
        <w:numPr>
          <w:ilvl w:val="0"/>
          <w:numId w:val="1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API Routes:</w:t>
      </w:r>
      <w:r w:rsidRPr="009910A2">
        <w:rPr>
          <w:sz w:val="48"/>
          <w:szCs w:val="48"/>
        </w:rPr>
        <w:t xml:space="preserve"> Manages server-side logic efficiently.</w:t>
      </w:r>
    </w:p>
    <w:p w14:paraId="11ED9B33" w14:textId="77777777" w:rsidR="009910A2" w:rsidRPr="009910A2" w:rsidRDefault="009910A2" w:rsidP="009910A2">
      <w:pPr>
        <w:numPr>
          <w:ilvl w:val="0"/>
          <w:numId w:val="1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Image Optimization:</w:t>
      </w:r>
      <w:r w:rsidRPr="009910A2">
        <w:rPr>
          <w:sz w:val="48"/>
          <w:szCs w:val="48"/>
        </w:rPr>
        <w:t xml:space="preserve"> Uses Next.js Image component for faster loading and better performance.</w:t>
      </w:r>
    </w:p>
    <w:p w14:paraId="6367A667" w14:textId="77777777" w:rsidR="009910A2" w:rsidRDefault="009910A2" w:rsidP="009910A2">
      <w:pPr>
        <w:numPr>
          <w:ilvl w:val="0"/>
          <w:numId w:val="1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lastRenderedPageBreak/>
        <w:t>Responsive Design:</w:t>
      </w:r>
      <w:r w:rsidRPr="009910A2">
        <w:rPr>
          <w:sz w:val="48"/>
          <w:szCs w:val="48"/>
        </w:rPr>
        <w:t xml:space="preserve"> Built with Tailwind CSS for an adaptive and mobile-friendly interface.</w:t>
      </w:r>
    </w:p>
    <w:p w14:paraId="521C068B" w14:textId="77777777" w:rsidR="00A01224" w:rsidRDefault="00A01224" w:rsidP="009910A2">
      <w:pPr>
        <w:tabs>
          <w:tab w:val="left" w:pos="3547"/>
        </w:tabs>
        <w:rPr>
          <w:sz w:val="48"/>
          <w:szCs w:val="48"/>
        </w:rPr>
      </w:pPr>
    </w:p>
    <w:p w14:paraId="06019C10" w14:textId="77777777" w:rsidR="004A57C9" w:rsidRPr="009910A2" w:rsidRDefault="004A57C9" w:rsidP="009910A2">
      <w:pPr>
        <w:tabs>
          <w:tab w:val="left" w:pos="3547"/>
        </w:tabs>
        <w:rPr>
          <w:sz w:val="48"/>
          <w:szCs w:val="48"/>
        </w:rPr>
      </w:pPr>
    </w:p>
    <w:p w14:paraId="1A67A413" w14:textId="77777777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Core Components</w:t>
      </w:r>
    </w:p>
    <w:p w14:paraId="150E1A89" w14:textId="77777777" w:rsidR="009910A2" w:rsidRPr="009910A2" w:rsidRDefault="009910A2" w:rsidP="009910A2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Home Page:</w:t>
      </w:r>
      <w:r w:rsidRPr="009910A2">
        <w:rPr>
          <w:sz w:val="48"/>
          <w:szCs w:val="48"/>
        </w:rPr>
        <w:t xml:space="preserve"> Showcases featured restaurants, trending dishes, and personalized recommendations.</w:t>
      </w:r>
    </w:p>
    <w:p w14:paraId="591CC4FF" w14:textId="77777777" w:rsidR="009910A2" w:rsidRPr="009910A2" w:rsidRDefault="009910A2" w:rsidP="009910A2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Restaurant Listings:</w:t>
      </w:r>
      <w:r w:rsidRPr="009910A2">
        <w:rPr>
          <w:sz w:val="48"/>
          <w:szCs w:val="48"/>
        </w:rPr>
        <w:t xml:space="preserve"> Displays eateries in grid or list views with advanced filtering and sorting options.</w:t>
      </w:r>
    </w:p>
    <w:p w14:paraId="3FBE5290" w14:textId="77777777" w:rsidR="009910A2" w:rsidRPr="009910A2" w:rsidRDefault="009910A2" w:rsidP="009910A2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Menu Page:</w:t>
      </w:r>
      <w:r w:rsidRPr="009910A2">
        <w:rPr>
          <w:sz w:val="48"/>
          <w:szCs w:val="48"/>
        </w:rPr>
        <w:t xml:space="preserve"> Presents detailed menu items with customization features.</w:t>
      </w:r>
    </w:p>
    <w:p w14:paraId="037235AF" w14:textId="77777777" w:rsidR="009910A2" w:rsidRPr="009910A2" w:rsidRDefault="009910A2" w:rsidP="009910A2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Cart &amp; Checkout:</w:t>
      </w:r>
      <w:r w:rsidRPr="009910A2">
        <w:rPr>
          <w:sz w:val="48"/>
          <w:szCs w:val="48"/>
        </w:rPr>
        <w:t xml:space="preserve"> Manages order placement, item selection, and secure payments.</w:t>
      </w:r>
    </w:p>
    <w:p w14:paraId="4F82261B" w14:textId="77777777" w:rsidR="009910A2" w:rsidRPr="009910A2" w:rsidRDefault="009910A2" w:rsidP="009910A2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Order Tracking:</w:t>
      </w:r>
      <w:r w:rsidRPr="009910A2">
        <w:rPr>
          <w:sz w:val="48"/>
          <w:szCs w:val="48"/>
        </w:rPr>
        <w:t xml:space="preserve"> Provides real-time updates on order status and estimated delivery time.</w:t>
      </w:r>
    </w:p>
    <w:p w14:paraId="0CF734C5" w14:textId="3C95BB4B" w:rsidR="00E531BC" w:rsidRDefault="009910A2" w:rsidP="004A57C9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User Profile:</w:t>
      </w:r>
      <w:r w:rsidRPr="009910A2">
        <w:rPr>
          <w:sz w:val="48"/>
          <w:szCs w:val="48"/>
        </w:rPr>
        <w:t xml:space="preserve"> Allows users to manage personal details, saved addresses, and order </w:t>
      </w:r>
      <w:r w:rsidR="00E531BC">
        <w:rPr>
          <w:sz w:val="48"/>
          <w:szCs w:val="48"/>
        </w:rPr>
        <w:t>history</w:t>
      </w:r>
    </w:p>
    <w:p w14:paraId="529575AB" w14:textId="4249315A" w:rsidR="009910A2" w:rsidRPr="009910A2" w:rsidRDefault="009910A2" w:rsidP="004A57C9">
      <w:pPr>
        <w:numPr>
          <w:ilvl w:val="0"/>
          <w:numId w:val="2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56"/>
          <w:szCs w:val="56"/>
        </w:rPr>
        <w:pict w14:anchorId="788BAC48">
          <v:rect id="_x0000_i1050" style="width:0;height:1.5pt" o:hralign="center" o:hrstd="t" o:hr="t" fillcolor="#a0a0a0" stroked="f"/>
        </w:pict>
      </w:r>
    </w:p>
    <w:p w14:paraId="74CEF2E5" w14:textId="77777777" w:rsidR="00E531BC" w:rsidRDefault="00E531BC" w:rsidP="009910A2">
      <w:pPr>
        <w:tabs>
          <w:tab w:val="left" w:pos="3547"/>
        </w:tabs>
        <w:rPr>
          <w:b/>
          <w:bCs/>
          <w:sz w:val="72"/>
          <w:szCs w:val="72"/>
        </w:rPr>
      </w:pPr>
    </w:p>
    <w:p w14:paraId="4AD0145C" w14:textId="6A7A6704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Backend – Sanity CMS</w:t>
      </w:r>
    </w:p>
    <w:p w14:paraId="2BA9F533" w14:textId="77777777" w:rsidR="009910A2" w:rsidRPr="009910A2" w:rsidRDefault="009910A2" w:rsidP="009910A2">
      <w:p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A dynamic and flexible content management system powers the backend, enabling real-time updates and seamless data handling.</w:t>
      </w:r>
    </w:p>
    <w:p w14:paraId="32306EF5" w14:textId="77777777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Key Features</w:t>
      </w:r>
    </w:p>
    <w:p w14:paraId="071D8725" w14:textId="77777777" w:rsidR="009910A2" w:rsidRPr="009910A2" w:rsidRDefault="009910A2" w:rsidP="009910A2">
      <w:pPr>
        <w:numPr>
          <w:ilvl w:val="0"/>
          <w:numId w:val="3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Custom Schemas:</w:t>
      </w:r>
      <w:r w:rsidRPr="009910A2">
        <w:rPr>
          <w:sz w:val="48"/>
          <w:szCs w:val="48"/>
        </w:rPr>
        <w:t xml:space="preserve"> Structured data models for restaurants, menus, orders, and user profiles.</w:t>
      </w:r>
    </w:p>
    <w:p w14:paraId="2786066B" w14:textId="77777777" w:rsidR="00E531BC" w:rsidRDefault="00E531BC" w:rsidP="00E531BC">
      <w:pPr>
        <w:tabs>
          <w:tab w:val="left" w:pos="3547"/>
        </w:tabs>
        <w:ind w:left="360"/>
        <w:rPr>
          <w:b/>
          <w:bCs/>
          <w:sz w:val="48"/>
          <w:szCs w:val="48"/>
        </w:rPr>
      </w:pPr>
    </w:p>
    <w:p w14:paraId="12D65DA0" w14:textId="4846E935" w:rsidR="009910A2" w:rsidRPr="009910A2" w:rsidRDefault="00E531BC" w:rsidP="00E531BC">
      <w:pPr>
        <w:tabs>
          <w:tab w:val="left" w:pos="3547"/>
        </w:tabs>
        <w:ind w:left="360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.  </w:t>
      </w:r>
      <w:r w:rsidR="009910A2" w:rsidRPr="009910A2">
        <w:rPr>
          <w:b/>
          <w:bCs/>
          <w:sz w:val="48"/>
          <w:szCs w:val="48"/>
        </w:rPr>
        <w:t>Instant Content Updates:</w:t>
      </w:r>
      <w:r w:rsidR="009910A2" w:rsidRPr="009910A2">
        <w:rPr>
          <w:sz w:val="48"/>
          <w:szCs w:val="48"/>
        </w:rPr>
        <w:t xml:space="preserve"> Ensures real-time synchronization across the platform.</w:t>
      </w:r>
    </w:p>
    <w:p w14:paraId="44D28C08" w14:textId="77777777" w:rsidR="009910A2" w:rsidRPr="009910A2" w:rsidRDefault="009910A2" w:rsidP="009910A2">
      <w:pPr>
        <w:numPr>
          <w:ilvl w:val="0"/>
          <w:numId w:val="3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API for Data Management:</w:t>
      </w:r>
      <w:r w:rsidRPr="009910A2">
        <w:rPr>
          <w:sz w:val="48"/>
          <w:szCs w:val="48"/>
        </w:rPr>
        <w:t xml:space="preserve"> Efficiently retrieves and manipulates stored information.</w:t>
      </w:r>
    </w:p>
    <w:p w14:paraId="1E3A7891" w14:textId="6014176E" w:rsidR="004A57C9" w:rsidRDefault="009910A2" w:rsidP="004A57C9">
      <w:pPr>
        <w:numPr>
          <w:ilvl w:val="0"/>
          <w:numId w:val="3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Content Versioning &amp; Rollback:</w:t>
      </w:r>
      <w:r w:rsidRPr="009910A2">
        <w:rPr>
          <w:sz w:val="48"/>
          <w:szCs w:val="48"/>
        </w:rPr>
        <w:t xml:space="preserve"> Allows restoring previous content versions when needed.</w:t>
      </w:r>
    </w:p>
    <w:p w14:paraId="78A2F830" w14:textId="77777777" w:rsidR="00E531BC" w:rsidRPr="009910A2" w:rsidRDefault="00E531BC" w:rsidP="004A57C9">
      <w:pPr>
        <w:numPr>
          <w:ilvl w:val="0"/>
          <w:numId w:val="3"/>
        </w:numPr>
        <w:tabs>
          <w:tab w:val="left" w:pos="3547"/>
        </w:tabs>
        <w:rPr>
          <w:sz w:val="48"/>
          <w:szCs w:val="48"/>
        </w:rPr>
      </w:pPr>
    </w:p>
    <w:p w14:paraId="43217699" w14:textId="77777777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WebSocket Server</w:t>
      </w:r>
    </w:p>
    <w:p w14:paraId="75CFB41B" w14:textId="77777777" w:rsidR="009910A2" w:rsidRPr="009910A2" w:rsidRDefault="009910A2" w:rsidP="009910A2">
      <w:p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A dedicated WebSocket server ensures instant communication between the frontend and backend, enabling real-time updates.</w:t>
      </w:r>
    </w:p>
    <w:p w14:paraId="3C3D588F" w14:textId="77777777" w:rsidR="009910A2" w:rsidRPr="009910A2" w:rsidRDefault="009910A2" w:rsidP="009910A2">
      <w:pPr>
        <w:tabs>
          <w:tab w:val="left" w:pos="3547"/>
        </w:tabs>
        <w:rPr>
          <w:b/>
          <w:bCs/>
          <w:sz w:val="56"/>
          <w:szCs w:val="56"/>
        </w:rPr>
      </w:pPr>
      <w:r w:rsidRPr="009910A2">
        <w:rPr>
          <w:b/>
          <w:bCs/>
          <w:sz w:val="56"/>
          <w:szCs w:val="56"/>
        </w:rPr>
        <w:t>Key Features</w:t>
      </w:r>
    </w:p>
    <w:p w14:paraId="187B3D65" w14:textId="77777777" w:rsidR="009910A2" w:rsidRPr="009910A2" w:rsidRDefault="009910A2" w:rsidP="009910A2">
      <w:pPr>
        <w:numPr>
          <w:ilvl w:val="0"/>
          <w:numId w:val="4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Live Order Status Updates:</w:t>
      </w:r>
      <w:r w:rsidRPr="009910A2">
        <w:rPr>
          <w:sz w:val="48"/>
          <w:szCs w:val="48"/>
        </w:rPr>
        <w:t xml:space="preserve"> Keeps customers informed about their order progress.</w:t>
      </w:r>
    </w:p>
    <w:p w14:paraId="4AEEFE31" w14:textId="77777777" w:rsidR="009910A2" w:rsidRPr="009910A2" w:rsidRDefault="009910A2" w:rsidP="009910A2">
      <w:pPr>
        <w:numPr>
          <w:ilvl w:val="0"/>
          <w:numId w:val="4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Real-Time Delivery Tracking:</w:t>
      </w:r>
      <w:r w:rsidRPr="009910A2">
        <w:rPr>
          <w:sz w:val="48"/>
          <w:szCs w:val="48"/>
        </w:rPr>
        <w:t xml:space="preserve"> Ensures accurate monitoring of food deliveries.</w:t>
      </w:r>
    </w:p>
    <w:p w14:paraId="4D9A87F9" w14:textId="77777777" w:rsidR="009910A2" w:rsidRPr="009910A2" w:rsidRDefault="009910A2" w:rsidP="009910A2">
      <w:pPr>
        <w:numPr>
          <w:ilvl w:val="0"/>
          <w:numId w:val="4"/>
        </w:numPr>
        <w:tabs>
          <w:tab w:val="left" w:pos="3547"/>
        </w:tabs>
        <w:rPr>
          <w:sz w:val="48"/>
          <w:szCs w:val="48"/>
        </w:rPr>
      </w:pPr>
      <w:r w:rsidRPr="009910A2">
        <w:rPr>
          <w:b/>
          <w:bCs/>
          <w:sz w:val="48"/>
          <w:szCs w:val="48"/>
        </w:rPr>
        <w:t>Dynamic Inventory Management:</w:t>
      </w:r>
      <w:r w:rsidRPr="009910A2">
        <w:rPr>
          <w:sz w:val="48"/>
          <w:szCs w:val="48"/>
        </w:rPr>
        <w:t xml:space="preserve"> Automatically reflects menu item availability.</w:t>
      </w:r>
    </w:p>
    <w:p w14:paraId="48304D29" w14:textId="7467D99B" w:rsidR="009910A2" w:rsidRPr="00FD06CD" w:rsidRDefault="009910A2" w:rsidP="00FD06CD">
      <w:pPr>
        <w:tabs>
          <w:tab w:val="left" w:pos="3547"/>
        </w:tabs>
        <w:rPr>
          <w:sz w:val="56"/>
          <w:szCs w:val="56"/>
        </w:rPr>
      </w:pPr>
      <w:r w:rsidRPr="009910A2">
        <w:rPr>
          <w:sz w:val="56"/>
          <w:szCs w:val="56"/>
        </w:rPr>
        <w:pict w14:anchorId="12C2C4C6">
          <v:rect id="_x0000_i1061" style="width:0;height:1.5pt" o:hralign="center" o:hrstd="t" o:hr="t" fillcolor="#a0a0a0" stroked="f"/>
        </w:pict>
      </w:r>
    </w:p>
    <w:p w14:paraId="02BC7FAB" w14:textId="77777777" w:rsidR="00E531BC" w:rsidRDefault="00E531BC" w:rsidP="009910A2">
      <w:pPr>
        <w:tabs>
          <w:tab w:val="left" w:pos="3547"/>
        </w:tabs>
        <w:rPr>
          <w:b/>
          <w:bCs/>
          <w:sz w:val="72"/>
          <w:szCs w:val="72"/>
        </w:rPr>
      </w:pPr>
    </w:p>
    <w:p w14:paraId="2DC2BCCE" w14:textId="1F184FDC" w:rsidR="009910A2" w:rsidRPr="009910A2" w:rsidRDefault="009910A2" w:rsidP="009910A2">
      <w:pPr>
        <w:tabs>
          <w:tab w:val="left" w:pos="3547"/>
        </w:tabs>
        <w:rPr>
          <w:b/>
          <w:bCs/>
          <w:sz w:val="72"/>
          <w:szCs w:val="72"/>
        </w:rPr>
      </w:pPr>
      <w:r w:rsidRPr="009910A2">
        <w:rPr>
          <w:b/>
          <w:bCs/>
          <w:sz w:val="72"/>
          <w:szCs w:val="72"/>
        </w:rPr>
        <w:t>Third-Party API Integrations</w:t>
      </w:r>
    </w:p>
    <w:p w14:paraId="22D1FE02" w14:textId="77777777" w:rsidR="009910A2" w:rsidRPr="009910A2" w:rsidRDefault="009910A2" w:rsidP="009910A2">
      <w:pPr>
        <w:tabs>
          <w:tab w:val="left" w:pos="3547"/>
        </w:tabs>
        <w:rPr>
          <w:b/>
          <w:bCs/>
          <w:sz w:val="48"/>
          <w:szCs w:val="48"/>
        </w:rPr>
      </w:pPr>
      <w:r w:rsidRPr="009910A2">
        <w:rPr>
          <w:b/>
          <w:bCs/>
          <w:sz w:val="56"/>
          <w:szCs w:val="56"/>
        </w:rPr>
        <w:t>1. Auth0 (Authentication &amp; Authorization)</w:t>
      </w:r>
    </w:p>
    <w:p w14:paraId="6D0A5E07" w14:textId="77777777" w:rsidR="009910A2" w:rsidRPr="009910A2" w:rsidRDefault="009910A2" w:rsidP="009910A2">
      <w:pPr>
        <w:numPr>
          <w:ilvl w:val="0"/>
          <w:numId w:val="5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Ensures secure user authentication and access control.</w:t>
      </w:r>
    </w:p>
    <w:p w14:paraId="41C62170" w14:textId="77777777" w:rsidR="009910A2" w:rsidRPr="009910A2" w:rsidRDefault="009910A2" w:rsidP="009910A2">
      <w:pPr>
        <w:numPr>
          <w:ilvl w:val="0"/>
          <w:numId w:val="5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Supports social media logins for a seamless experience.</w:t>
      </w:r>
    </w:p>
    <w:p w14:paraId="68FD98EE" w14:textId="77777777" w:rsidR="009910A2" w:rsidRPr="009910A2" w:rsidRDefault="009910A2" w:rsidP="009910A2">
      <w:pPr>
        <w:numPr>
          <w:ilvl w:val="0"/>
          <w:numId w:val="5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Implements token-based authentication for enhanced security.</w:t>
      </w:r>
    </w:p>
    <w:p w14:paraId="63E0DB18" w14:textId="77777777" w:rsidR="009910A2" w:rsidRPr="009910A2" w:rsidRDefault="009910A2" w:rsidP="009910A2">
      <w:pPr>
        <w:tabs>
          <w:tab w:val="left" w:pos="3547"/>
        </w:tabs>
        <w:rPr>
          <w:b/>
          <w:bCs/>
          <w:sz w:val="56"/>
          <w:szCs w:val="56"/>
        </w:rPr>
      </w:pPr>
      <w:r w:rsidRPr="009910A2">
        <w:rPr>
          <w:b/>
          <w:bCs/>
          <w:sz w:val="56"/>
          <w:szCs w:val="56"/>
        </w:rPr>
        <w:lastRenderedPageBreak/>
        <w:t>2. Stripe API (Payment Processing)</w:t>
      </w:r>
    </w:p>
    <w:p w14:paraId="4442127E" w14:textId="77777777" w:rsidR="009910A2" w:rsidRPr="009910A2" w:rsidRDefault="009910A2" w:rsidP="009910A2">
      <w:pPr>
        <w:numPr>
          <w:ilvl w:val="0"/>
          <w:numId w:val="6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Facilitates secure transactions and payment processing.</w:t>
      </w:r>
    </w:p>
    <w:p w14:paraId="35CC3F65" w14:textId="77777777" w:rsidR="009910A2" w:rsidRPr="009910A2" w:rsidRDefault="009910A2" w:rsidP="009910A2">
      <w:pPr>
        <w:numPr>
          <w:ilvl w:val="0"/>
          <w:numId w:val="6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Manages refunds and dispute resolutions.</w:t>
      </w:r>
    </w:p>
    <w:p w14:paraId="77A8D470" w14:textId="77777777" w:rsidR="009910A2" w:rsidRDefault="009910A2" w:rsidP="009910A2">
      <w:pPr>
        <w:numPr>
          <w:ilvl w:val="0"/>
          <w:numId w:val="6"/>
        </w:numPr>
        <w:tabs>
          <w:tab w:val="left" w:pos="3547"/>
        </w:tabs>
        <w:rPr>
          <w:sz w:val="44"/>
          <w:szCs w:val="44"/>
        </w:rPr>
      </w:pPr>
      <w:r w:rsidRPr="009910A2">
        <w:rPr>
          <w:sz w:val="44"/>
          <w:szCs w:val="44"/>
        </w:rPr>
        <w:t>Supports multiple payment methods, including credit cards, wallets, and UPI.</w:t>
      </w:r>
    </w:p>
    <w:p w14:paraId="6D2F7C41" w14:textId="77777777" w:rsidR="004A57C9" w:rsidRPr="009910A2" w:rsidRDefault="004A57C9" w:rsidP="004A57C9">
      <w:pPr>
        <w:tabs>
          <w:tab w:val="left" w:pos="3547"/>
        </w:tabs>
        <w:rPr>
          <w:b/>
          <w:bCs/>
          <w:sz w:val="48"/>
          <w:szCs w:val="48"/>
        </w:rPr>
      </w:pPr>
      <w:r w:rsidRPr="009910A2">
        <w:rPr>
          <w:b/>
          <w:bCs/>
          <w:sz w:val="48"/>
          <w:szCs w:val="48"/>
        </w:rPr>
        <w:t>3. Google Maps API (Location &amp; Tracking)</w:t>
      </w:r>
    </w:p>
    <w:p w14:paraId="1DAA9B9C" w14:textId="2759BCAD" w:rsidR="004A57C9" w:rsidRPr="004A57C9" w:rsidRDefault="004A57C9" w:rsidP="004A57C9">
      <w:pPr>
        <w:numPr>
          <w:ilvl w:val="0"/>
          <w:numId w:val="7"/>
        </w:numPr>
        <w:tabs>
          <w:tab w:val="left" w:pos="3547"/>
        </w:tabs>
        <w:rPr>
          <w:sz w:val="48"/>
          <w:szCs w:val="48"/>
        </w:rPr>
      </w:pPr>
      <w:r w:rsidRPr="009910A2">
        <w:rPr>
          <w:sz w:val="48"/>
          <w:szCs w:val="48"/>
        </w:rPr>
        <w:t>Provides precise restaurant location data.Enables real-time tracking of delivery personnel.</w:t>
      </w:r>
    </w:p>
    <w:p w14:paraId="7C79BFF1" w14:textId="77777777" w:rsidR="009910A2" w:rsidRPr="00E531BC" w:rsidRDefault="009910A2" w:rsidP="00E531BC">
      <w:pPr>
        <w:tabs>
          <w:tab w:val="left" w:pos="3547"/>
        </w:tabs>
        <w:rPr>
          <w:sz w:val="48"/>
          <w:szCs w:val="48"/>
        </w:rPr>
      </w:pPr>
    </w:p>
    <w:p w14:paraId="50DE6D35" w14:textId="77777777" w:rsidR="004A57C9" w:rsidRDefault="004A57C9" w:rsidP="008477F2">
      <w:pPr>
        <w:tabs>
          <w:tab w:val="left" w:pos="3547"/>
        </w:tabs>
        <w:rPr>
          <w:sz w:val="44"/>
          <w:szCs w:val="44"/>
        </w:rPr>
      </w:pPr>
    </w:p>
    <w:p w14:paraId="14647586" w14:textId="172A67D7" w:rsidR="008477F2" w:rsidRPr="0079220C" w:rsidRDefault="008477F2" w:rsidP="008477F2">
      <w:pPr>
        <w:tabs>
          <w:tab w:val="left" w:pos="3547"/>
        </w:tabs>
        <w:rPr>
          <w:rFonts w:asciiTheme="majorBidi" w:hAnsiTheme="majorBidi" w:cstheme="majorBidi"/>
          <w:sz w:val="144"/>
          <w:szCs w:val="144"/>
        </w:rPr>
      </w:pPr>
      <w:r w:rsidRPr="0079220C">
        <w:rPr>
          <w:rFonts w:asciiTheme="majorBidi" w:hAnsiTheme="majorBidi" w:cstheme="majorBidi"/>
          <w:sz w:val="144"/>
          <w:szCs w:val="144"/>
        </w:rPr>
        <w:t>System Ar</w:t>
      </w:r>
      <w:r>
        <w:rPr>
          <w:rFonts w:asciiTheme="majorBidi" w:hAnsiTheme="majorBidi" w:cstheme="majorBidi"/>
          <w:sz w:val="144"/>
          <w:szCs w:val="144"/>
        </w:rPr>
        <w:t>c</w:t>
      </w:r>
      <w:r w:rsidRPr="0079220C">
        <w:rPr>
          <w:rFonts w:asciiTheme="majorBidi" w:hAnsiTheme="majorBidi" w:cstheme="majorBidi"/>
          <w:sz w:val="144"/>
          <w:szCs w:val="144"/>
        </w:rPr>
        <w:t>hitecture</w:t>
      </w:r>
    </w:p>
    <w:p w14:paraId="6CFD5272" w14:textId="77777777" w:rsidR="008477F2" w:rsidRDefault="008477F2" w:rsidP="008477F2">
      <w:pPr>
        <w:tabs>
          <w:tab w:val="left" w:pos="3547"/>
        </w:tabs>
        <w:rPr>
          <w:sz w:val="56"/>
          <w:szCs w:val="56"/>
        </w:rPr>
      </w:pPr>
    </w:p>
    <w:p w14:paraId="62061185" w14:textId="7361C2AD" w:rsidR="00265B91" w:rsidRDefault="008477F2" w:rsidP="008477F2">
      <w:pPr>
        <w:tabs>
          <w:tab w:val="left" w:pos="3547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C6FB0AD" wp14:editId="0EED9AFC">
            <wp:extent cx="9335342" cy="4521200"/>
            <wp:effectExtent l="0" t="0" r="0" b="0"/>
            <wp:docPr id="756919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19487" name="Picture 7569194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655" cy="45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6744" w14:textId="77777777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27264BC1" w14:textId="77777777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2311C191" w14:textId="77777777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3841C9BB" w14:textId="77777777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3A9CFA78" w14:textId="1CCF687A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0420BE7D" w14:textId="412C2CC1" w:rsidR="0079220C" w:rsidRDefault="008477F2" w:rsidP="00B152C7">
      <w:pPr>
        <w:tabs>
          <w:tab w:val="left" w:pos="11520"/>
        </w:tabs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2306F5D9" wp14:editId="615D7825">
            <wp:extent cx="10001741" cy="8588028"/>
            <wp:effectExtent l="1905" t="0" r="1905" b="1905"/>
            <wp:docPr id="1671456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5646" name="Picture 1671456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70336" cy="86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41A3" w14:textId="77777777" w:rsidR="0079220C" w:rsidRDefault="0079220C" w:rsidP="00F74BBE">
      <w:pPr>
        <w:tabs>
          <w:tab w:val="left" w:pos="3547"/>
        </w:tabs>
        <w:rPr>
          <w:sz w:val="56"/>
          <w:szCs w:val="56"/>
        </w:rPr>
      </w:pPr>
    </w:p>
    <w:p w14:paraId="0167B047" w14:textId="2007DAD7" w:rsidR="0079220C" w:rsidRDefault="008477F2" w:rsidP="00F74BBE">
      <w:pPr>
        <w:tabs>
          <w:tab w:val="left" w:pos="3547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6863249F" wp14:editId="752D4820">
            <wp:extent cx="12245181" cy="8556707"/>
            <wp:effectExtent l="0" t="3810" r="635" b="635"/>
            <wp:docPr id="232823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3711" name="Picture 2328237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357294" cy="86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43E4" w14:textId="77777777" w:rsidR="00B152C7" w:rsidRDefault="00B152C7" w:rsidP="00B152C7">
      <w:pPr>
        <w:tabs>
          <w:tab w:val="left" w:pos="3547"/>
        </w:tabs>
        <w:rPr>
          <w:sz w:val="56"/>
          <w:szCs w:val="56"/>
        </w:rPr>
      </w:pPr>
    </w:p>
    <w:p w14:paraId="79A161BB" w14:textId="4A2AEF47" w:rsidR="00593A86" w:rsidRPr="00265B91" w:rsidRDefault="00265B91" w:rsidP="00B152C7">
      <w:pPr>
        <w:tabs>
          <w:tab w:val="left" w:pos="3547"/>
        </w:tabs>
        <w:rPr>
          <w:rFonts w:asciiTheme="majorBidi" w:hAnsiTheme="majorBidi" w:cstheme="majorBidi"/>
          <w:b/>
          <w:bCs/>
          <w:sz w:val="96"/>
          <w:szCs w:val="96"/>
          <w:u w:val="single"/>
        </w:rPr>
      </w:pPr>
      <w:r w:rsidRPr="00265B91">
        <w:rPr>
          <w:rFonts w:asciiTheme="majorBidi" w:hAnsiTheme="majorBidi" w:cstheme="majorBidi"/>
          <w:b/>
          <w:bCs/>
          <w:sz w:val="96"/>
          <w:szCs w:val="96"/>
          <w:u w:val="single"/>
        </w:rPr>
        <w:t>Key Workflows</w:t>
      </w:r>
    </w:p>
    <w:tbl>
      <w:tblPr>
        <w:tblStyle w:val="TableGrid"/>
        <w:tblW w:w="0" w:type="auto"/>
        <w:tblLook w:val="03C0" w:firstRow="0" w:lastRow="1" w:firstColumn="1" w:lastColumn="1" w:noHBand="1" w:noVBand="0"/>
      </w:tblPr>
      <w:tblGrid>
        <w:gridCol w:w="13948"/>
      </w:tblGrid>
      <w:tr w:rsidR="00265B91" w:rsidRPr="00593A86" w14:paraId="3708DF89" w14:textId="77777777" w:rsidTr="00593A86">
        <w:tc>
          <w:tcPr>
            <w:tcW w:w="13948" w:type="dxa"/>
            <w:shd w:val="clear" w:color="auto" w:fill="F4B083" w:themeFill="accent2" w:themeFillTint="99"/>
          </w:tcPr>
          <w:p w14:paraId="3998D3FA" w14:textId="77777777" w:rsidR="00265B91" w:rsidRPr="00593A86" w:rsidRDefault="00265B91" w:rsidP="000402C4">
            <w:pPr>
              <w:tabs>
                <w:tab w:val="left" w:pos="3547"/>
              </w:tabs>
              <w:rPr>
                <w:b/>
                <w:bCs/>
                <w:sz w:val="56"/>
                <w:szCs w:val="56"/>
              </w:rPr>
            </w:pPr>
            <w:r w:rsidRPr="00265B91">
              <w:rPr>
                <w:b/>
                <w:bCs/>
                <w:sz w:val="56"/>
                <w:szCs w:val="56"/>
              </w:rPr>
              <w:t>1. User Registration</w:t>
            </w:r>
          </w:p>
        </w:tc>
      </w:tr>
      <w:tr w:rsidR="00265B91" w:rsidRPr="00593A86" w14:paraId="0DAF0D12" w14:textId="77777777" w:rsidTr="00593A86">
        <w:tc>
          <w:tcPr>
            <w:tcW w:w="13948" w:type="dxa"/>
            <w:shd w:val="clear" w:color="auto" w:fill="auto"/>
          </w:tcPr>
          <w:p w14:paraId="6A7460B6" w14:textId="77777777" w:rsidR="00265B91" w:rsidRPr="00593A86" w:rsidRDefault="00265B91" w:rsidP="000402C4">
            <w:pPr>
              <w:numPr>
                <w:ilvl w:val="0"/>
                <w:numId w:val="8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User signs up with name, email, and password.</w:t>
            </w:r>
          </w:p>
        </w:tc>
      </w:tr>
      <w:tr w:rsidR="00265B91" w:rsidRPr="00593A86" w14:paraId="6A20C81A" w14:textId="77777777" w:rsidTr="00593A86">
        <w:tc>
          <w:tcPr>
            <w:tcW w:w="13948" w:type="dxa"/>
            <w:shd w:val="clear" w:color="auto" w:fill="auto"/>
          </w:tcPr>
          <w:p w14:paraId="0F95350C" w14:textId="77777777" w:rsidR="00265B91" w:rsidRPr="00593A86" w:rsidRDefault="00265B91" w:rsidP="000402C4">
            <w:pPr>
              <w:numPr>
                <w:ilvl w:val="0"/>
                <w:numId w:val="8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 xml:space="preserve">Data stored in </w:t>
            </w:r>
            <w:r w:rsidRPr="00265B91">
              <w:rPr>
                <w:b/>
                <w:bCs/>
                <w:sz w:val="56"/>
                <w:szCs w:val="56"/>
              </w:rPr>
              <w:t>Sanity CMS</w:t>
            </w:r>
            <w:r w:rsidRPr="00265B91">
              <w:rPr>
                <w:sz w:val="56"/>
                <w:szCs w:val="56"/>
              </w:rPr>
              <w:t>.</w:t>
            </w:r>
          </w:p>
        </w:tc>
      </w:tr>
      <w:tr w:rsidR="00265B91" w:rsidRPr="00593A86" w14:paraId="2E42124B" w14:textId="77777777" w:rsidTr="00593A86">
        <w:tc>
          <w:tcPr>
            <w:tcW w:w="13948" w:type="dxa"/>
            <w:shd w:val="clear" w:color="auto" w:fill="auto"/>
          </w:tcPr>
          <w:p w14:paraId="06A976E0" w14:textId="77777777" w:rsidR="00265B91" w:rsidRPr="00593A86" w:rsidRDefault="00265B91" w:rsidP="000402C4">
            <w:pPr>
              <w:numPr>
                <w:ilvl w:val="0"/>
                <w:numId w:val="8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Verification email/SMS sent.</w:t>
            </w:r>
          </w:p>
        </w:tc>
      </w:tr>
      <w:tr w:rsidR="00265B91" w:rsidRPr="00593A86" w14:paraId="0B597234" w14:textId="77777777" w:rsidTr="00593A86">
        <w:tc>
          <w:tcPr>
            <w:tcW w:w="13948" w:type="dxa"/>
            <w:shd w:val="clear" w:color="auto" w:fill="auto"/>
          </w:tcPr>
          <w:p w14:paraId="37C49373" w14:textId="77777777" w:rsidR="00265B91" w:rsidRPr="00593A86" w:rsidRDefault="00265B91" w:rsidP="000402C4">
            <w:pPr>
              <w:numPr>
                <w:ilvl w:val="0"/>
                <w:numId w:val="8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After verification, user can log in.</w:t>
            </w:r>
          </w:p>
        </w:tc>
      </w:tr>
      <w:tr w:rsidR="00265B91" w:rsidRPr="00593A86" w14:paraId="7FBE8C1F" w14:textId="77777777" w:rsidTr="00593A86">
        <w:tc>
          <w:tcPr>
            <w:tcW w:w="13948" w:type="dxa"/>
            <w:shd w:val="clear" w:color="auto" w:fill="F4B083" w:themeFill="accent2" w:themeFillTint="99"/>
          </w:tcPr>
          <w:p w14:paraId="017EFD0D" w14:textId="77777777" w:rsidR="00265B91" w:rsidRPr="00593A86" w:rsidRDefault="00265B91" w:rsidP="000402C4">
            <w:pPr>
              <w:tabs>
                <w:tab w:val="left" w:pos="3547"/>
              </w:tabs>
              <w:rPr>
                <w:b/>
                <w:bCs/>
                <w:sz w:val="56"/>
                <w:szCs w:val="56"/>
              </w:rPr>
            </w:pPr>
            <w:r w:rsidRPr="00265B91">
              <w:rPr>
                <w:b/>
                <w:bCs/>
                <w:sz w:val="56"/>
                <w:szCs w:val="56"/>
              </w:rPr>
              <w:t>2. Product Browsing</w:t>
            </w:r>
          </w:p>
        </w:tc>
      </w:tr>
      <w:tr w:rsidR="00265B91" w:rsidRPr="00593A86" w14:paraId="7EF1B903" w14:textId="77777777" w:rsidTr="00593A86">
        <w:tc>
          <w:tcPr>
            <w:tcW w:w="13948" w:type="dxa"/>
            <w:shd w:val="clear" w:color="auto" w:fill="auto"/>
          </w:tcPr>
          <w:p w14:paraId="4C128E81" w14:textId="77777777" w:rsidR="00265B91" w:rsidRPr="00593A86" w:rsidRDefault="00265B91" w:rsidP="000402C4">
            <w:pPr>
              <w:numPr>
                <w:ilvl w:val="0"/>
                <w:numId w:val="9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User views food categories.</w:t>
            </w:r>
          </w:p>
        </w:tc>
      </w:tr>
      <w:tr w:rsidR="00265B91" w:rsidRPr="00593A86" w14:paraId="13445B69" w14:textId="77777777" w:rsidTr="00593A86">
        <w:tc>
          <w:tcPr>
            <w:tcW w:w="13948" w:type="dxa"/>
            <w:shd w:val="clear" w:color="auto" w:fill="auto"/>
          </w:tcPr>
          <w:p w14:paraId="1A53933D" w14:textId="77777777" w:rsidR="00265B91" w:rsidRPr="00593A86" w:rsidRDefault="00265B91" w:rsidP="000402C4">
            <w:pPr>
              <w:numPr>
                <w:ilvl w:val="0"/>
                <w:numId w:val="9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 xml:space="preserve">Frontend fetches product data from </w:t>
            </w:r>
            <w:r w:rsidRPr="00265B91">
              <w:rPr>
                <w:b/>
                <w:bCs/>
                <w:sz w:val="56"/>
                <w:szCs w:val="56"/>
              </w:rPr>
              <w:t>Sanity API</w:t>
            </w:r>
            <w:r w:rsidRPr="00265B91">
              <w:rPr>
                <w:sz w:val="56"/>
                <w:szCs w:val="56"/>
              </w:rPr>
              <w:t>.</w:t>
            </w:r>
          </w:p>
        </w:tc>
      </w:tr>
      <w:tr w:rsidR="00265B91" w:rsidRPr="00593A86" w14:paraId="2CE3E7DF" w14:textId="77777777" w:rsidTr="00593A86">
        <w:tc>
          <w:tcPr>
            <w:tcW w:w="13948" w:type="dxa"/>
            <w:shd w:val="clear" w:color="auto" w:fill="auto"/>
          </w:tcPr>
          <w:p w14:paraId="4073933A" w14:textId="77777777" w:rsidR="00265B91" w:rsidRPr="00593A86" w:rsidRDefault="00265B91" w:rsidP="000402C4">
            <w:pPr>
              <w:numPr>
                <w:ilvl w:val="0"/>
                <w:numId w:val="9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Products displayed with filters (price, category, restaurant).</w:t>
            </w:r>
          </w:p>
        </w:tc>
      </w:tr>
      <w:tr w:rsidR="00265B91" w:rsidRPr="00593A86" w14:paraId="2F621478" w14:textId="77777777" w:rsidTr="00593A86">
        <w:tc>
          <w:tcPr>
            <w:tcW w:w="13948" w:type="dxa"/>
            <w:shd w:val="clear" w:color="auto" w:fill="F4B083" w:themeFill="accent2" w:themeFillTint="99"/>
          </w:tcPr>
          <w:p w14:paraId="3E431AA5" w14:textId="77777777" w:rsidR="00265B91" w:rsidRPr="00593A86" w:rsidRDefault="00265B91" w:rsidP="000402C4">
            <w:pPr>
              <w:tabs>
                <w:tab w:val="left" w:pos="3547"/>
              </w:tabs>
              <w:rPr>
                <w:b/>
                <w:bCs/>
                <w:sz w:val="56"/>
                <w:szCs w:val="56"/>
              </w:rPr>
            </w:pPr>
            <w:r w:rsidRPr="00265B91">
              <w:rPr>
                <w:b/>
                <w:bCs/>
                <w:sz w:val="56"/>
                <w:szCs w:val="56"/>
              </w:rPr>
              <w:t>3. Order Placement</w:t>
            </w:r>
          </w:p>
        </w:tc>
      </w:tr>
      <w:tr w:rsidR="00265B91" w:rsidRPr="00593A86" w14:paraId="0E30D17A" w14:textId="77777777" w:rsidTr="00593A86">
        <w:tc>
          <w:tcPr>
            <w:tcW w:w="13948" w:type="dxa"/>
            <w:shd w:val="clear" w:color="auto" w:fill="auto"/>
          </w:tcPr>
          <w:p w14:paraId="60B801FB" w14:textId="77777777" w:rsidR="00265B91" w:rsidRPr="00593A86" w:rsidRDefault="00265B91" w:rsidP="000402C4">
            <w:pPr>
              <w:numPr>
                <w:ilvl w:val="0"/>
                <w:numId w:val="10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User adds items to the cart.</w:t>
            </w:r>
          </w:p>
        </w:tc>
      </w:tr>
      <w:tr w:rsidR="00265B91" w:rsidRPr="00593A86" w14:paraId="2FD3634E" w14:textId="77777777" w:rsidTr="00593A86">
        <w:tc>
          <w:tcPr>
            <w:tcW w:w="13948" w:type="dxa"/>
            <w:shd w:val="clear" w:color="auto" w:fill="auto"/>
          </w:tcPr>
          <w:p w14:paraId="01E10041" w14:textId="77777777" w:rsidR="00265B91" w:rsidRPr="00593A86" w:rsidRDefault="00265B91" w:rsidP="000402C4">
            <w:pPr>
              <w:numPr>
                <w:ilvl w:val="0"/>
                <w:numId w:val="10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Proceeds to checkout and enters details.</w:t>
            </w:r>
          </w:p>
        </w:tc>
      </w:tr>
      <w:tr w:rsidR="00265B91" w:rsidRPr="00593A86" w14:paraId="0DE34E0F" w14:textId="77777777" w:rsidTr="00593A86">
        <w:tc>
          <w:tcPr>
            <w:tcW w:w="13948" w:type="dxa"/>
            <w:shd w:val="clear" w:color="auto" w:fill="auto"/>
          </w:tcPr>
          <w:p w14:paraId="5B9568D3" w14:textId="77777777" w:rsidR="00265B91" w:rsidRPr="00593A86" w:rsidRDefault="00265B91" w:rsidP="000402C4">
            <w:pPr>
              <w:numPr>
                <w:ilvl w:val="0"/>
                <w:numId w:val="10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 xml:space="preserve">Payment processed via </w:t>
            </w:r>
            <w:r w:rsidRPr="00265B91">
              <w:rPr>
                <w:b/>
                <w:bCs/>
                <w:sz w:val="56"/>
                <w:szCs w:val="56"/>
              </w:rPr>
              <w:t>third-party API</w:t>
            </w:r>
            <w:r w:rsidRPr="00265B91">
              <w:rPr>
                <w:sz w:val="56"/>
                <w:szCs w:val="56"/>
              </w:rPr>
              <w:t>.</w:t>
            </w:r>
          </w:p>
        </w:tc>
      </w:tr>
      <w:tr w:rsidR="00265B91" w:rsidRPr="00593A86" w14:paraId="0FAA1404" w14:textId="77777777" w:rsidTr="00593A86">
        <w:tc>
          <w:tcPr>
            <w:tcW w:w="13948" w:type="dxa"/>
            <w:shd w:val="clear" w:color="auto" w:fill="auto"/>
          </w:tcPr>
          <w:p w14:paraId="64363C09" w14:textId="77777777" w:rsidR="00265B91" w:rsidRPr="00593A86" w:rsidRDefault="00265B91" w:rsidP="000402C4">
            <w:pPr>
              <w:numPr>
                <w:ilvl w:val="0"/>
                <w:numId w:val="10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 xml:space="preserve">Order saved in </w:t>
            </w:r>
            <w:r w:rsidRPr="00265B91">
              <w:rPr>
                <w:b/>
                <w:bCs/>
                <w:sz w:val="56"/>
                <w:szCs w:val="56"/>
              </w:rPr>
              <w:t>Sanity CMS</w:t>
            </w:r>
            <w:r w:rsidRPr="00265B91">
              <w:rPr>
                <w:sz w:val="56"/>
                <w:szCs w:val="56"/>
              </w:rPr>
              <w:t>, confirmation sent.</w:t>
            </w:r>
          </w:p>
        </w:tc>
      </w:tr>
      <w:tr w:rsidR="00265B91" w:rsidRPr="00593A86" w14:paraId="3446ED5B" w14:textId="77777777" w:rsidTr="00593A86">
        <w:tc>
          <w:tcPr>
            <w:tcW w:w="13948" w:type="dxa"/>
            <w:shd w:val="clear" w:color="auto" w:fill="F4B083" w:themeFill="accent2" w:themeFillTint="99"/>
          </w:tcPr>
          <w:p w14:paraId="0ACEA2C4" w14:textId="77777777" w:rsidR="00265B91" w:rsidRPr="00593A86" w:rsidRDefault="00265B91" w:rsidP="000402C4">
            <w:pPr>
              <w:tabs>
                <w:tab w:val="left" w:pos="3547"/>
              </w:tabs>
              <w:rPr>
                <w:b/>
                <w:bCs/>
                <w:sz w:val="56"/>
                <w:szCs w:val="56"/>
              </w:rPr>
            </w:pPr>
            <w:r w:rsidRPr="00265B91">
              <w:rPr>
                <w:b/>
                <w:bCs/>
                <w:sz w:val="56"/>
                <w:szCs w:val="56"/>
              </w:rPr>
              <w:t>4. Shipment Tracking</w:t>
            </w:r>
          </w:p>
        </w:tc>
      </w:tr>
      <w:tr w:rsidR="00265B91" w:rsidRPr="00593A86" w14:paraId="1A8C9082" w14:textId="77777777" w:rsidTr="00593A86">
        <w:tc>
          <w:tcPr>
            <w:tcW w:w="13948" w:type="dxa"/>
            <w:shd w:val="clear" w:color="auto" w:fill="auto"/>
          </w:tcPr>
          <w:p w14:paraId="200C7FB9" w14:textId="77777777" w:rsidR="00265B91" w:rsidRPr="00593A86" w:rsidRDefault="00265B91" w:rsidP="000402C4">
            <w:pPr>
              <w:numPr>
                <w:ilvl w:val="0"/>
                <w:numId w:val="11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Order status updated by restaurant.</w:t>
            </w:r>
          </w:p>
        </w:tc>
      </w:tr>
      <w:tr w:rsidR="00265B91" w:rsidRPr="00593A86" w14:paraId="4FDD1D13" w14:textId="77777777" w:rsidTr="00593A86">
        <w:tc>
          <w:tcPr>
            <w:tcW w:w="13948" w:type="dxa"/>
            <w:shd w:val="clear" w:color="auto" w:fill="auto"/>
          </w:tcPr>
          <w:p w14:paraId="1D909CD3" w14:textId="77777777" w:rsidR="00265B91" w:rsidRPr="00593A86" w:rsidRDefault="00265B91" w:rsidP="000402C4">
            <w:pPr>
              <w:numPr>
                <w:ilvl w:val="0"/>
                <w:numId w:val="11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 xml:space="preserve">Real-time tracking via </w:t>
            </w:r>
            <w:r w:rsidRPr="00265B91">
              <w:rPr>
                <w:b/>
                <w:bCs/>
                <w:sz w:val="56"/>
                <w:szCs w:val="56"/>
              </w:rPr>
              <w:t>third-party API</w:t>
            </w:r>
            <w:r w:rsidRPr="00265B91">
              <w:rPr>
                <w:sz w:val="56"/>
                <w:szCs w:val="56"/>
              </w:rPr>
              <w:t>.</w:t>
            </w:r>
          </w:p>
        </w:tc>
      </w:tr>
      <w:tr w:rsidR="00265B91" w:rsidRPr="00593A86" w14:paraId="592E46A0" w14:textId="77777777" w:rsidTr="00593A86">
        <w:tc>
          <w:tcPr>
            <w:tcW w:w="13948" w:type="dxa"/>
            <w:shd w:val="clear" w:color="auto" w:fill="auto"/>
          </w:tcPr>
          <w:p w14:paraId="70B1343F" w14:textId="77777777" w:rsidR="00265B91" w:rsidRPr="00593A86" w:rsidRDefault="00265B91" w:rsidP="000402C4">
            <w:pPr>
              <w:numPr>
                <w:ilvl w:val="0"/>
                <w:numId w:val="11"/>
              </w:numPr>
              <w:tabs>
                <w:tab w:val="left" w:pos="3547"/>
              </w:tabs>
              <w:rPr>
                <w:sz w:val="56"/>
                <w:szCs w:val="56"/>
              </w:rPr>
            </w:pPr>
            <w:r w:rsidRPr="00265B91">
              <w:rPr>
                <w:sz w:val="56"/>
                <w:szCs w:val="56"/>
              </w:rPr>
              <w:t>User can view delivery status &amp; estimated time.</w:t>
            </w:r>
          </w:p>
        </w:tc>
      </w:tr>
    </w:tbl>
    <w:p w14:paraId="4F6D6C04" w14:textId="77777777" w:rsidR="00F5656A" w:rsidRDefault="00F5656A" w:rsidP="00265B91">
      <w:pPr>
        <w:tabs>
          <w:tab w:val="left" w:pos="3547"/>
        </w:tabs>
        <w:rPr>
          <w:sz w:val="56"/>
          <w:szCs w:val="56"/>
        </w:rPr>
      </w:pPr>
    </w:p>
    <w:p w14:paraId="41FDE2EC" w14:textId="77777777" w:rsidR="004A57C9" w:rsidRDefault="004A57C9" w:rsidP="00265B91">
      <w:pPr>
        <w:tabs>
          <w:tab w:val="left" w:pos="3547"/>
        </w:tabs>
        <w:rPr>
          <w:sz w:val="56"/>
          <w:szCs w:val="56"/>
        </w:rPr>
      </w:pPr>
    </w:p>
    <w:p w14:paraId="02B37E0F" w14:textId="77777777" w:rsidR="004A57C9" w:rsidRDefault="004A57C9" w:rsidP="00265B91">
      <w:pPr>
        <w:tabs>
          <w:tab w:val="left" w:pos="3547"/>
        </w:tabs>
        <w:rPr>
          <w:sz w:val="56"/>
          <w:szCs w:val="56"/>
        </w:rPr>
      </w:pPr>
    </w:p>
    <w:p w14:paraId="277084E5" w14:textId="77777777" w:rsidR="00F5656A" w:rsidRDefault="00F5656A" w:rsidP="00265B91">
      <w:pPr>
        <w:tabs>
          <w:tab w:val="left" w:pos="3547"/>
        </w:tabs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48"/>
      </w:tblGrid>
      <w:tr w:rsidR="00C13374" w:rsidRPr="00FD06CD" w14:paraId="49CDDA1F" w14:textId="77777777" w:rsidTr="00FD06CD">
        <w:tc>
          <w:tcPr>
            <w:tcW w:w="139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22"/>
              <w:gridCol w:w="1498"/>
              <w:gridCol w:w="2133"/>
              <w:gridCol w:w="6659"/>
            </w:tblGrid>
            <w:tr w:rsidR="00FD06CD" w:rsidRPr="00C13374" w14:paraId="310F8333" w14:textId="77777777" w:rsidTr="00FD06CD">
              <w:trPr>
                <w:tblHeader/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0358DEDA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b/>
                      <w:bCs/>
                      <w:sz w:val="36"/>
                      <w:szCs w:val="36"/>
                    </w:rPr>
                  </w:pPr>
                  <w:r w:rsidRPr="00C13374">
                    <w:rPr>
                      <w:b/>
                      <w:bCs/>
                      <w:sz w:val="36"/>
                      <w:szCs w:val="36"/>
                    </w:rPr>
                    <w:lastRenderedPageBreak/>
                    <w:t>Endpoint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036A1097" w14:textId="494F566A" w:rsidR="00FD06CD" w:rsidRPr="00C13374" w:rsidRDefault="00FD06CD" w:rsidP="00FD06CD">
                  <w:pPr>
                    <w:tabs>
                      <w:tab w:val="left" w:pos="3547"/>
                    </w:tabs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C13374" w:rsidRPr="00C13374">
                    <w:rPr>
                      <w:b/>
                      <w:bCs/>
                      <w:sz w:val="36"/>
                      <w:szCs w:val="36"/>
                    </w:rPr>
                    <w:t>Method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170B1799" w14:textId="070F596B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="00C13374" w:rsidRPr="00C13374">
                    <w:rPr>
                      <w:b/>
                      <w:bCs/>
                      <w:sz w:val="36"/>
                      <w:szCs w:val="36"/>
                    </w:rPr>
                    <w:t>Purpos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4F88A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b/>
                      <w:bCs/>
                      <w:sz w:val="36"/>
                      <w:szCs w:val="36"/>
                    </w:rPr>
                  </w:pPr>
                  <w:r w:rsidRPr="00C13374">
                    <w:rPr>
                      <w:b/>
                      <w:bCs/>
                      <w:sz w:val="36"/>
                      <w:szCs w:val="36"/>
                    </w:rPr>
                    <w:t>Response Example</w:t>
                  </w:r>
                </w:p>
              </w:tc>
            </w:tr>
            <w:tr w:rsidR="00FD06CD" w:rsidRPr="00C13374" w14:paraId="1D278E74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3B2916CA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auth/signup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325C265D" w14:textId="7991E2C0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POS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01CB3D8C" w14:textId="77777777" w:rsidR="00FD06CD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C13374" w:rsidRPr="00C13374">
                    <w:rPr>
                      <w:sz w:val="36"/>
                      <w:szCs w:val="36"/>
                    </w:rPr>
                    <w:t xml:space="preserve">User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</w:p>
                <w:p w14:paraId="1438959B" w14:textId="2217B018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C13374" w:rsidRPr="00C13374">
                    <w:rPr>
                      <w:sz w:val="36"/>
                      <w:szCs w:val="36"/>
                    </w:rPr>
                    <w:t>registr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D00A4A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message": "User registered successfully", "userId": "1234abcd" }</w:t>
                  </w:r>
                </w:p>
              </w:tc>
            </w:tr>
            <w:tr w:rsidR="00FD06CD" w:rsidRPr="00C13374" w14:paraId="7EBAA079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1190BC41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auth/login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7892C15B" w14:textId="344402AE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POS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3110C5A8" w14:textId="6D04D981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C13374" w:rsidRPr="00C13374">
                    <w:rPr>
                      <w:sz w:val="36"/>
                      <w:szCs w:val="36"/>
                    </w:rPr>
                    <w:t>User log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B92C6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token": "jwt-token", "userId": "1234abcd" }</w:t>
                  </w:r>
                </w:p>
              </w:tc>
            </w:tr>
            <w:tr w:rsidR="00FD06CD" w:rsidRPr="00C13374" w14:paraId="10300177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58AB4D8C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restaurants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3ECADCFC" w14:textId="6C7E94E4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078C8352" w14:textId="3857F7EA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C13374" w:rsidRPr="00C13374">
                    <w:rPr>
                      <w:sz w:val="36"/>
                      <w:szCs w:val="36"/>
                    </w:rPr>
                    <w:t xml:space="preserve">Fetches all </w:t>
                  </w: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restaura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96971D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[ { "id": "restaurant1", "name": "Pizza Place", "location": { "lat": 40.7128, "lng": -74.0060 } }, { "id": "restaurant2", "name": "Burger Joint", "location": { "lat": 40.730610, "lng": -73.935242 } } ]</w:t>
                  </w:r>
                </w:p>
              </w:tc>
            </w:tr>
            <w:tr w:rsidR="00FD06CD" w:rsidRPr="00C13374" w14:paraId="236748C2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1CB4E21D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restaurants/{id}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625328A2" w14:textId="7EDBABED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2B4AAE3D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Fetch details of a specific restaura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0B1666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id": "restaurant1", "name": "Pizza Place", "description": "Best pizza in town!", "menu": [ { "id": "pizza1", "name": "Margherita", "price": 9.99 }, { "id": "pizza2", "name": "Pepperoni", "price": 12.99 } ] }</w:t>
                  </w:r>
                </w:p>
              </w:tc>
            </w:tr>
            <w:tr w:rsidR="00FD06CD" w:rsidRPr="00C13374" w14:paraId="5BCA5679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4C5EFE23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menu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73485F60" w14:textId="08BEB9B5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3A7FDDD6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Fetch all menu item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E2D3D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[ { "id": "pizza1", "name": "Margherita", "price": 9.99, "category": "Pizza", "availability": true }, { "id": "burger1", "name": "Cheeseburger", "price": 7.99, "category": "Burger", "availability": true } ]</w:t>
                  </w:r>
                </w:p>
              </w:tc>
            </w:tr>
            <w:tr w:rsidR="00FD06CD" w:rsidRPr="00C13374" w14:paraId="73537F70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7C644D93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menu/{id}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2F00F6A4" w14:textId="55391237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5302BD54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Fetch a specific menu i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631DC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id": "pizza1", "name": "Margherita", "description": "Classic Margherita with mozzarella and basil", "price": 9.99, "category": "Pizza", "availability": true }</w:t>
                  </w:r>
                </w:p>
              </w:tc>
            </w:tr>
            <w:tr w:rsidR="00FD06CD" w:rsidRPr="00C13374" w14:paraId="3EEDE4A4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654CE691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orders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523644AE" w14:textId="471097EF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="00C13374" w:rsidRPr="00C13374">
                    <w:rPr>
                      <w:sz w:val="36"/>
                      <w:szCs w:val="36"/>
                    </w:rPr>
                    <w:t>POS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06F5B8A8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Place a new or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B9B8A9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orderId": "order123", "status": "pending", "totalPrice": 29.97, "message": "Order placed successfully" }</w:t>
                  </w:r>
                </w:p>
              </w:tc>
            </w:tr>
            <w:tr w:rsidR="00FD06CD" w:rsidRPr="00C13374" w14:paraId="30932D40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476938BA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orders/{id}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2AB2068C" w14:textId="5F99C50B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0AB1ED92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Fetch a specific ord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F3C32B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orderId": "order123", "userId": "1234abcd", "items": [ { "menuItemId": "pizza1", "quantity": 2 }, { "menuItemId": "burger1", "quantity": 1 } ], "totalPrice": 29.97, "status": "shipped" }</w:t>
                  </w:r>
                </w:p>
              </w:tc>
            </w:tr>
            <w:tr w:rsidR="00FD06CD" w:rsidRPr="00C13374" w14:paraId="7E9B26C5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193BC7EB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tracking/{orderId}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257149C8" w14:textId="5F302E4D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="00C13374" w:rsidRPr="00C13374">
                    <w:rPr>
                      <w:sz w:val="36"/>
                      <w:szCs w:val="36"/>
                    </w:rPr>
                    <w:t>GE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0628351B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Track order stat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8A102B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orderId": "order123", "status": "shipped", "estimatedDeliveryTime": "12:30 PM" }</w:t>
                  </w:r>
                </w:p>
              </w:tc>
            </w:tr>
            <w:tr w:rsidR="00FD06CD" w:rsidRPr="00C13374" w14:paraId="52F0D052" w14:textId="77777777" w:rsidTr="00FD06CD">
              <w:trPr>
                <w:tblCellSpacing w:w="15" w:type="dxa"/>
              </w:trPr>
              <w:tc>
                <w:tcPr>
                  <w:tcW w:w="3377" w:type="dxa"/>
                  <w:vAlign w:val="center"/>
                  <w:hideMark/>
                </w:tcPr>
                <w:p w14:paraId="212B5C03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/api/payment</w:t>
                  </w:r>
                </w:p>
              </w:tc>
              <w:tc>
                <w:tcPr>
                  <w:tcW w:w="1468" w:type="dxa"/>
                  <w:vAlign w:val="center"/>
                  <w:hideMark/>
                </w:tcPr>
                <w:p w14:paraId="1775B017" w14:textId="7E7A26E9" w:rsidR="00C13374" w:rsidRPr="00C13374" w:rsidRDefault="00FD06CD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</w:t>
                  </w:r>
                  <w:r w:rsidR="00C13374" w:rsidRPr="00C13374">
                    <w:rPr>
                      <w:sz w:val="36"/>
                      <w:szCs w:val="36"/>
                    </w:rPr>
                    <w:t>POST</w:t>
                  </w:r>
                </w:p>
              </w:tc>
              <w:tc>
                <w:tcPr>
                  <w:tcW w:w="2103" w:type="dxa"/>
                  <w:vAlign w:val="center"/>
                  <w:hideMark/>
                </w:tcPr>
                <w:p w14:paraId="18F12365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Process a pay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7A6A4" w14:textId="77777777" w:rsidR="00C13374" w:rsidRPr="00C13374" w:rsidRDefault="00C13374" w:rsidP="00870455">
                  <w:pPr>
                    <w:tabs>
                      <w:tab w:val="left" w:pos="3547"/>
                    </w:tabs>
                    <w:rPr>
                      <w:sz w:val="36"/>
                      <w:szCs w:val="36"/>
                    </w:rPr>
                  </w:pPr>
                  <w:r w:rsidRPr="00C13374">
                    <w:rPr>
                      <w:sz w:val="36"/>
                      <w:szCs w:val="36"/>
                    </w:rPr>
                    <w:t>{ "paymentStatus": "success", "transactionId": "txn123456" }</w:t>
                  </w:r>
                </w:p>
              </w:tc>
            </w:tr>
          </w:tbl>
          <w:p w14:paraId="7B74C59C" w14:textId="77777777" w:rsidR="00C13374" w:rsidRPr="00FD06CD" w:rsidRDefault="00C13374">
            <w:pPr>
              <w:rPr>
                <w:sz w:val="36"/>
                <w:szCs w:val="36"/>
              </w:rPr>
            </w:pPr>
          </w:p>
        </w:tc>
      </w:tr>
    </w:tbl>
    <w:p w14:paraId="0D12E376" w14:textId="77777777" w:rsidR="00C13374" w:rsidRPr="00C13374" w:rsidRDefault="00C13374" w:rsidP="004A57C9">
      <w:pPr>
        <w:tabs>
          <w:tab w:val="left" w:pos="3547"/>
        </w:tabs>
      </w:pPr>
    </w:p>
    <w:sectPr w:rsidR="00C13374" w:rsidRPr="00C13374" w:rsidSect="00FD06CD">
      <w:headerReference w:type="default" r:id="rId11"/>
      <w:pgSz w:w="16838" w:h="23811" w:code="8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5207" w14:textId="77777777" w:rsidR="00F6223F" w:rsidRDefault="00F6223F" w:rsidP="00FD06CD">
      <w:pPr>
        <w:spacing w:after="0" w:line="240" w:lineRule="auto"/>
      </w:pPr>
      <w:r>
        <w:separator/>
      </w:r>
    </w:p>
  </w:endnote>
  <w:endnote w:type="continuationSeparator" w:id="0">
    <w:p w14:paraId="4C9E3C74" w14:textId="77777777" w:rsidR="00F6223F" w:rsidRDefault="00F6223F" w:rsidP="00FD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362" w14:textId="77777777" w:rsidR="00F6223F" w:rsidRDefault="00F6223F" w:rsidP="00FD06CD">
      <w:pPr>
        <w:spacing w:after="0" w:line="240" w:lineRule="auto"/>
      </w:pPr>
      <w:r>
        <w:separator/>
      </w:r>
    </w:p>
  </w:footnote>
  <w:footnote w:type="continuationSeparator" w:id="0">
    <w:p w14:paraId="12E3881D" w14:textId="77777777" w:rsidR="00F6223F" w:rsidRDefault="00F6223F" w:rsidP="00FD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8E13D" w14:textId="6DD88E6E" w:rsidR="00FD06CD" w:rsidRPr="00E531BC" w:rsidRDefault="00FD06CD">
    <w:pPr>
      <w:pStyle w:val="Header"/>
      <w:rPr>
        <w:rFonts w:ascii="MV Boli" w:hAnsi="MV Boli" w:cs="MV Boli"/>
        <w:b/>
        <w:bCs/>
        <w:color w:val="833C0B" w:themeColor="accent2" w:themeShade="80"/>
        <w:sz w:val="96"/>
        <w:szCs w:val="96"/>
        <w:u w:val="single"/>
      </w:rPr>
    </w:pPr>
    <w:r w:rsidRPr="00E531BC">
      <w:rPr>
        <w:rFonts w:ascii="MV Boli" w:hAnsi="MV Boli" w:cs="MV Boli"/>
        <w:b/>
        <w:bCs/>
        <w:color w:val="833C0B" w:themeColor="accent2" w:themeShade="80"/>
        <w:sz w:val="96"/>
        <w:szCs w:val="96"/>
        <w:u w:val="single"/>
      </w:rPr>
      <w:t>HACKATHON 3 (DAY 02)</w:t>
    </w:r>
  </w:p>
  <w:p w14:paraId="6B2DBF30" w14:textId="77777777" w:rsidR="00FD06CD" w:rsidRDefault="00FD0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11CA"/>
    <w:multiLevelType w:val="multilevel"/>
    <w:tmpl w:val="3D64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254BF"/>
    <w:multiLevelType w:val="multilevel"/>
    <w:tmpl w:val="F46C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72276"/>
    <w:multiLevelType w:val="multilevel"/>
    <w:tmpl w:val="8870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0B27"/>
    <w:multiLevelType w:val="multilevel"/>
    <w:tmpl w:val="26C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D3FCE"/>
    <w:multiLevelType w:val="multilevel"/>
    <w:tmpl w:val="279A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64606"/>
    <w:multiLevelType w:val="multilevel"/>
    <w:tmpl w:val="0B1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563AA"/>
    <w:multiLevelType w:val="multilevel"/>
    <w:tmpl w:val="9F88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C29A0"/>
    <w:multiLevelType w:val="multilevel"/>
    <w:tmpl w:val="3170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61FB3"/>
    <w:multiLevelType w:val="multilevel"/>
    <w:tmpl w:val="B886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454F2"/>
    <w:multiLevelType w:val="multilevel"/>
    <w:tmpl w:val="343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6944B4"/>
    <w:multiLevelType w:val="multilevel"/>
    <w:tmpl w:val="C29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2796590">
    <w:abstractNumId w:val="2"/>
  </w:num>
  <w:num w:numId="2" w16cid:durableId="1856311533">
    <w:abstractNumId w:val="3"/>
  </w:num>
  <w:num w:numId="3" w16cid:durableId="816530318">
    <w:abstractNumId w:val="4"/>
  </w:num>
  <w:num w:numId="4" w16cid:durableId="194463274">
    <w:abstractNumId w:val="10"/>
  </w:num>
  <w:num w:numId="5" w16cid:durableId="455833181">
    <w:abstractNumId w:val="1"/>
  </w:num>
  <w:num w:numId="6" w16cid:durableId="887646018">
    <w:abstractNumId w:val="5"/>
  </w:num>
  <w:num w:numId="7" w16cid:durableId="369764153">
    <w:abstractNumId w:val="6"/>
  </w:num>
  <w:num w:numId="8" w16cid:durableId="1217202604">
    <w:abstractNumId w:val="7"/>
  </w:num>
  <w:num w:numId="9" w16cid:durableId="1141264531">
    <w:abstractNumId w:val="8"/>
  </w:num>
  <w:num w:numId="10" w16cid:durableId="2034258605">
    <w:abstractNumId w:val="9"/>
  </w:num>
  <w:num w:numId="11" w16cid:durableId="50517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BE"/>
    <w:rsid w:val="00265B91"/>
    <w:rsid w:val="002A150A"/>
    <w:rsid w:val="004A57C9"/>
    <w:rsid w:val="004E4AE8"/>
    <w:rsid w:val="00593A86"/>
    <w:rsid w:val="0079220C"/>
    <w:rsid w:val="008477F2"/>
    <w:rsid w:val="009910A2"/>
    <w:rsid w:val="009F73DE"/>
    <w:rsid w:val="00A01224"/>
    <w:rsid w:val="00A62AFC"/>
    <w:rsid w:val="00B152C7"/>
    <w:rsid w:val="00B172CE"/>
    <w:rsid w:val="00C13374"/>
    <w:rsid w:val="00D26135"/>
    <w:rsid w:val="00E531BC"/>
    <w:rsid w:val="00F5656A"/>
    <w:rsid w:val="00F6223F"/>
    <w:rsid w:val="00F74BBE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840E1"/>
  <w15:chartTrackingRefBased/>
  <w15:docId w15:val="{600BE4D1-C10F-4928-A450-3EE3DEAA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B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B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B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B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B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B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B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B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B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B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B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B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B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B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B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B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B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B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B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B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B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BB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265B91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PlainTable4">
    <w:name w:val="Plain Table 4"/>
    <w:basedOn w:val="TableNormal"/>
    <w:uiPriority w:val="44"/>
    <w:rsid w:val="00593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C1337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FD0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D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6CD"/>
  </w:style>
  <w:style w:type="paragraph" w:styleId="Footer">
    <w:name w:val="footer"/>
    <w:basedOn w:val="Normal"/>
    <w:link w:val="FooterChar"/>
    <w:uiPriority w:val="99"/>
    <w:unhideWhenUsed/>
    <w:rsid w:val="00FD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87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59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90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17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49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20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3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1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33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3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0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5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74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18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82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1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02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2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423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0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20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5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888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41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60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6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2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3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04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66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97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8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5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99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2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90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18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4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67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8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7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89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41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72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49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1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98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58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46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2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91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0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34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76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72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5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2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8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4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87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8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67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8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4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73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0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39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45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8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34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1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25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99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34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6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5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30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1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017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67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2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531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590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0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74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3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26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98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0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6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1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45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06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7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6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749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9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0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745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79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8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65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70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7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2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4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32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84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1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D933-6FFC-4855-982A-76E2F5F9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qa eman</dc:creator>
  <cp:keywords/>
  <dc:description/>
  <cp:lastModifiedBy>laiqa eman</cp:lastModifiedBy>
  <cp:revision>8</cp:revision>
  <dcterms:created xsi:type="dcterms:W3CDTF">2025-02-02T18:12:00Z</dcterms:created>
  <dcterms:modified xsi:type="dcterms:W3CDTF">2025-02-02T18:20:00Z</dcterms:modified>
</cp:coreProperties>
</file>